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3719AC">
        <w:rPr>
          <w:rFonts w:eastAsia="標楷體" w:hint="eastAsia"/>
          <w:sz w:val="32"/>
          <w:szCs w:val="32"/>
          <w:u w:val="single"/>
        </w:rPr>
        <w:t>精準</w:t>
      </w:r>
      <w:r w:rsidR="007E0442">
        <w:rPr>
          <w:rFonts w:eastAsia="標楷體" w:hint="eastAsia"/>
          <w:sz w:val="32"/>
          <w:szCs w:val="32"/>
          <w:u w:val="single"/>
        </w:rPr>
        <w:t>環境醫學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3719AC" w:rsidP="00E664EF">
      <w:pPr>
        <w:spacing w:beforeLines="30" w:before="108" w:afterLines="30" w:after="108"/>
        <w:ind w:leftChars="413" w:left="991" w:rightChars="2031" w:right="4874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精準</w:t>
      </w:r>
      <w:r w:rsidR="00E664EF">
        <w:rPr>
          <w:rFonts w:ascii="標楷體" w:eastAsia="標楷體" w:hAnsi="標楷體" w:hint="eastAsia"/>
          <w:sz w:val="32"/>
          <w:szCs w:val="32"/>
        </w:rPr>
        <w:t>環境醫學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257E0B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257E0B">
        <w:rPr>
          <w:rFonts w:eastAsia="標楷體" w:hint="eastAsia"/>
          <w:sz w:val="30"/>
          <w:szCs w:val="30"/>
        </w:rPr>
        <w:t xml:space="preserve">　　　　　　　　　　出生年份：</w:t>
      </w:r>
      <w:r w:rsidR="00257E0B">
        <w:rPr>
          <w:rFonts w:eastAsia="標楷體" w:hint="eastAsia"/>
          <w:sz w:val="30"/>
          <w:szCs w:val="30"/>
          <w:u w:val="single"/>
        </w:rPr>
        <w:t xml:space="preserve">     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D5FFA" w:rsidRDefault="003719AC" w:rsidP="000D5FFA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</w:t>
      </w:r>
      <w:bookmarkStart w:id="0" w:name="_GoBack"/>
      <w:bookmarkEnd w:id="0"/>
      <w:r>
        <w:rPr>
          <w:rFonts w:ascii="標楷體" w:eastAsia="標楷體" w:hAnsi="標楷體" w:hint="eastAsia"/>
          <w:sz w:val="30"/>
          <w:szCs w:val="30"/>
        </w:rPr>
        <w:t>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</w:p>
    <w:p w:rsidR="003719AC" w:rsidRPr="000D5FFA" w:rsidRDefault="00F74610" w:rsidP="009F6006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ascii="標楷體" w:eastAsia="標楷體" w:hAnsi="標楷體" w:hint="eastAsia"/>
          <w:sz w:val="30"/>
          <w:szCs w:val="30"/>
          <w:u w:val="single"/>
        </w:rPr>
      </w:pPr>
      <w:r>
        <w:rPr>
          <w:rFonts w:ascii="標楷體" w:eastAsia="標楷體" w:hAnsi="標楷體" w:hint="eastAsia"/>
          <w:sz w:val="30"/>
          <w:szCs w:val="30"/>
        </w:rPr>
        <w:t>□臨床醫師</w:t>
      </w:r>
      <w:r w:rsidR="000D5FFA">
        <w:rPr>
          <w:rFonts w:ascii="標楷體" w:eastAsia="標楷體" w:hAnsi="標楷體" w:hint="eastAsia"/>
          <w:sz w:val="30"/>
          <w:szCs w:val="30"/>
        </w:rPr>
        <w:t xml:space="preserve"> </w:t>
      </w:r>
      <w:r w:rsidR="000D5FFA">
        <w:rPr>
          <w:rFonts w:ascii="標楷體" w:eastAsia="標楷體" w:hAnsi="標楷體" w:hint="eastAsia"/>
          <w:sz w:val="30"/>
          <w:szCs w:val="30"/>
        </w:rPr>
        <w:t>□</w:t>
      </w:r>
      <w:r w:rsidR="000D5FFA">
        <w:rPr>
          <w:rFonts w:ascii="標楷體" w:eastAsia="標楷體" w:hAnsi="標楷體" w:hint="eastAsia"/>
          <w:sz w:val="30"/>
          <w:szCs w:val="30"/>
        </w:rPr>
        <w:t>其他</w:t>
      </w:r>
      <w:r w:rsidR="000D5FFA"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FA" w:rsidRDefault="004C0FFA" w:rsidP="00D36D45">
      <w:r>
        <w:separator/>
      </w:r>
    </w:p>
  </w:endnote>
  <w:endnote w:type="continuationSeparator" w:id="0">
    <w:p w:rsidR="004C0FFA" w:rsidRDefault="004C0FFA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FA" w:rsidRDefault="004C0FFA" w:rsidP="00D36D45">
      <w:r>
        <w:separator/>
      </w:r>
    </w:p>
  </w:footnote>
  <w:footnote w:type="continuationSeparator" w:id="0">
    <w:p w:rsidR="004C0FFA" w:rsidRDefault="004C0FFA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B5A27"/>
    <w:rsid w:val="000C6861"/>
    <w:rsid w:val="000D5FFA"/>
    <w:rsid w:val="001973F5"/>
    <w:rsid w:val="001A04FF"/>
    <w:rsid w:val="001C1F49"/>
    <w:rsid w:val="00257E0B"/>
    <w:rsid w:val="00285857"/>
    <w:rsid w:val="002B7B9B"/>
    <w:rsid w:val="002C26DD"/>
    <w:rsid w:val="0030506C"/>
    <w:rsid w:val="003719AC"/>
    <w:rsid w:val="00372D12"/>
    <w:rsid w:val="00396795"/>
    <w:rsid w:val="003B4201"/>
    <w:rsid w:val="0040411B"/>
    <w:rsid w:val="004978D8"/>
    <w:rsid w:val="004A7414"/>
    <w:rsid w:val="004C0FFA"/>
    <w:rsid w:val="004E2E29"/>
    <w:rsid w:val="00506117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00394"/>
    <w:rsid w:val="00733E32"/>
    <w:rsid w:val="007828EE"/>
    <w:rsid w:val="007E0442"/>
    <w:rsid w:val="008665C6"/>
    <w:rsid w:val="0087095C"/>
    <w:rsid w:val="0089262C"/>
    <w:rsid w:val="008953A7"/>
    <w:rsid w:val="00902A40"/>
    <w:rsid w:val="00921790"/>
    <w:rsid w:val="0093331E"/>
    <w:rsid w:val="009B0FE3"/>
    <w:rsid w:val="009F6006"/>
    <w:rsid w:val="00A85BB7"/>
    <w:rsid w:val="00AB34C2"/>
    <w:rsid w:val="00AB3A63"/>
    <w:rsid w:val="00AE0195"/>
    <w:rsid w:val="00BA17AD"/>
    <w:rsid w:val="00CC77C2"/>
    <w:rsid w:val="00D12B70"/>
    <w:rsid w:val="00D36D45"/>
    <w:rsid w:val="00D71BEC"/>
    <w:rsid w:val="00DA0564"/>
    <w:rsid w:val="00E03554"/>
    <w:rsid w:val="00E513C7"/>
    <w:rsid w:val="00E66342"/>
    <w:rsid w:val="00E664EF"/>
    <w:rsid w:val="00E66513"/>
    <w:rsid w:val="00E86289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3F2E5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48A7-070F-4C62-901B-B2B68488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65</Characters>
  <Application>Microsoft Office Word</Application>
  <DocSecurity>0</DocSecurity>
  <Lines>2</Lines>
  <Paragraphs>1</Paragraphs>
  <ScaleCrop>false</ScaleCrop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9</cp:revision>
  <cp:lastPrinted>2019-10-02T04:19:00Z</cp:lastPrinted>
  <dcterms:created xsi:type="dcterms:W3CDTF">2022-08-25T08:09:00Z</dcterms:created>
  <dcterms:modified xsi:type="dcterms:W3CDTF">2022-08-25T09:02:00Z</dcterms:modified>
</cp:coreProperties>
</file>